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3A" w:rsidRPr="0087363A" w:rsidRDefault="0087363A" w:rsidP="0087363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87363A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3A772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FD09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A449DB" w:rsidRPr="009A7D64" w:rsidTr="00FD0979">
        <w:trPr>
          <w:trHeight w:val="4089"/>
        </w:trPr>
        <w:tc>
          <w:tcPr>
            <w:tcW w:w="4786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7723" w:rsidRDefault="0087363A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йского района на решение Думы Ханкай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№ 176 от 21.02.2017 «Об утверждении П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ения о порядке участия в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сбора (в том числе раздельного), транспортирования, обработки, у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зации, обеззараживания, захор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твердых коммунальных отходов на территории Ханкай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  <w:p w:rsidR="0087363A" w:rsidRPr="00184A73" w:rsidRDefault="0087363A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363A" w:rsidRDefault="007F33E6" w:rsidP="008736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87363A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йского муниципального района № 176 от 21.02.2017 «Об утверждении Положения о порядке участия в организации сбора (в том числе раздельного), транспортирования, обработки, утилизации, обеззараживания, захоронения твердых коммунальных отходов на территории Ханкайского муниципального района»</w:t>
      </w:r>
    </w:p>
    <w:p w:rsidR="00162916" w:rsidRDefault="00162916" w:rsidP="00873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7F33E6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63A" w:rsidRDefault="007F33E6" w:rsidP="008736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87363A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87363A">
        <w:rPr>
          <w:rFonts w:ascii="Times New Roman" w:hAnsi="Times New Roman"/>
          <w:sz w:val="28"/>
          <w:szCs w:val="28"/>
        </w:rPr>
        <w:t>й</w:t>
      </w:r>
      <w:r w:rsidR="0087363A">
        <w:rPr>
          <w:rFonts w:ascii="Times New Roman" w:hAnsi="Times New Roman"/>
          <w:sz w:val="28"/>
          <w:szCs w:val="28"/>
        </w:rPr>
        <w:t>ского муниципального района № 176 от 21.02.2017 «Об утверждении Полож</w:t>
      </w:r>
      <w:r w:rsidR="0087363A">
        <w:rPr>
          <w:rFonts w:ascii="Times New Roman" w:hAnsi="Times New Roman"/>
          <w:sz w:val="28"/>
          <w:szCs w:val="28"/>
        </w:rPr>
        <w:t>е</w:t>
      </w:r>
      <w:r w:rsidR="0087363A">
        <w:rPr>
          <w:rFonts w:ascii="Times New Roman" w:hAnsi="Times New Roman"/>
          <w:sz w:val="28"/>
          <w:szCs w:val="28"/>
        </w:rPr>
        <w:t>ния о порядке участия в организации сбора (в том числе раздельного), тран</w:t>
      </w:r>
      <w:r w:rsidR="0087363A">
        <w:rPr>
          <w:rFonts w:ascii="Times New Roman" w:hAnsi="Times New Roman"/>
          <w:sz w:val="28"/>
          <w:szCs w:val="28"/>
        </w:rPr>
        <w:t>с</w:t>
      </w:r>
      <w:r w:rsidR="0087363A">
        <w:rPr>
          <w:rFonts w:ascii="Times New Roman" w:hAnsi="Times New Roman"/>
          <w:sz w:val="28"/>
          <w:szCs w:val="28"/>
        </w:rPr>
        <w:t>портирования, обработки, утилизации, обеззараживания, захоронения твердых коммунальных отходов на территории Ханкайского муниципального района»</w:t>
      </w:r>
    </w:p>
    <w:p w:rsidR="00A57FD7" w:rsidRDefault="0087363A" w:rsidP="007F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CD6416">
        <w:rPr>
          <w:rFonts w:ascii="Times New Roman" w:hAnsi="Times New Roman"/>
          <w:sz w:val="28"/>
          <w:szCs w:val="28"/>
        </w:rPr>
        <w:t>удовлетворить</w:t>
      </w:r>
      <w:r>
        <w:rPr>
          <w:rFonts w:ascii="Times New Roman" w:hAnsi="Times New Roman"/>
          <w:sz w:val="28"/>
          <w:szCs w:val="28"/>
        </w:rPr>
        <w:t>, удовлетворить частично, не удовлетворять)</w:t>
      </w:r>
      <w:r w:rsidR="007F33E6">
        <w:rPr>
          <w:rFonts w:ascii="Times New Roman" w:hAnsi="Times New Roman"/>
          <w:bCs/>
          <w:sz w:val="28"/>
          <w:szCs w:val="28"/>
        </w:rPr>
        <w:t>.</w:t>
      </w:r>
    </w:p>
    <w:p w:rsidR="00984818" w:rsidRDefault="00984818" w:rsidP="008736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Рекомендовать Администрации Ханкайского муниципального района разработать проект решения «О внесении изменений в </w:t>
      </w:r>
      <w:r w:rsidR="006B3544">
        <w:rPr>
          <w:rFonts w:ascii="Times New Roman" w:hAnsi="Times New Roman"/>
          <w:sz w:val="28"/>
          <w:szCs w:val="28"/>
        </w:rPr>
        <w:t>Положение</w:t>
      </w:r>
      <w:r w:rsidR="0087363A">
        <w:rPr>
          <w:rFonts w:ascii="Times New Roman" w:hAnsi="Times New Roman"/>
          <w:sz w:val="28"/>
          <w:szCs w:val="28"/>
        </w:rPr>
        <w:t xml:space="preserve"> о порядке участия в организации сбора (в том числе раздельного), транспортирования, обработки, утилизации, обеззараживания, захоронения твердых коммунальных отходов на территории Ханкайского муниципального района, утверждённое решением Думы Ханкайского муниципального района от 21.02.2017 № 176 </w:t>
      </w:r>
      <w:r>
        <w:rPr>
          <w:rFonts w:ascii="Times New Roman" w:hAnsi="Times New Roman"/>
          <w:sz w:val="28"/>
          <w:szCs w:val="28"/>
        </w:rPr>
        <w:t>».</w:t>
      </w:r>
    </w:p>
    <w:p w:rsidR="00984818" w:rsidRDefault="00984818" w:rsidP="0098481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3. Представить проект решения на рассмотрение Думы Ханкайского муниципального района в </w:t>
      </w:r>
      <w:r w:rsidR="0087363A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 2017 года.</w:t>
      </w:r>
    </w:p>
    <w:p w:rsidR="009D6DA9" w:rsidRPr="00752744" w:rsidRDefault="00BD5452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848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52744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46F" w:rsidRDefault="0025046F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752744" w:rsidRPr="00AB2F77" w:rsidRDefault="00752744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FD097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62916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5046F"/>
    <w:rsid w:val="00261EB8"/>
    <w:rsid w:val="002748B4"/>
    <w:rsid w:val="00285C3F"/>
    <w:rsid w:val="00290A0C"/>
    <w:rsid w:val="00292367"/>
    <w:rsid w:val="00293167"/>
    <w:rsid w:val="002A2376"/>
    <w:rsid w:val="002A2ED5"/>
    <w:rsid w:val="002B16BF"/>
    <w:rsid w:val="002B7B26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A7723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E568D"/>
    <w:rsid w:val="00607A34"/>
    <w:rsid w:val="006619BF"/>
    <w:rsid w:val="006766FC"/>
    <w:rsid w:val="0069635F"/>
    <w:rsid w:val="006B3544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33E6"/>
    <w:rsid w:val="007F7FBC"/>
    <w:rsid w:val="008000DA"/>
    <w:rsid w:val="00801934"/>
    <w:rsid w:val="00820597"/>
    <w:rsid w:val="008614AB"/>
    <w:rsid w:val="0086602E"/>
    <w:rsid w:val="0087363A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481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56F47"/>
    <w:rsid w:val="00C64DE5"/>
    <w:rsid w:val="00C81AB6"/>
    <w:rsid w:val="00C83831"/>
    <w:rsid w:val="00C96650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5538F"/>
    <w:rsid w:val="00F70957"/>
    <w:rsid w:val="00F761FF"/>
    <w:rsid w:val="00F81603"/>
    <w:rsid w:val="00F9430C"/>
    <w:rsid w:val="00F951A1"/>
    <w:rsid w:val="00FD0285"/>
    <w:rsid w:val="00FD0979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B643-D364-4ABF-98C5-C5C15552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MorozOA</cp:lastModifiedBy>
  <cp:revision>5</cp:revision>
  <cp:lastPrinted>2017-11-10T01:56:00Z</cp:lastPrinted>
  <dcterms:created xsi:type="dcterms:W3CDTF">2017-06-21T06:09:00Z</dcterms:created>
  <dcterms:modified xsi:type="dcterms:W3CDTF">2017-11-10T01:56:00Z</dcterms:modified>
</cp:coreProperties>
</file>